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3C" w:rsidRDefault="00FB223C" w:rsidP="001D7DB2">
      <w:pPr>
        <w:ind w:firstLine="3402"/>
        <w:jc w:val="both"/>
        <w:rPr>
          <w:rFonts w:ascii="Times New Roman" w:hAnsi="Times New Roman" w:cs="Times New Roman"/>
          <w:b/>
          <w:u w:val="single"/>
        </w:rPr>
      </w:pPr>
    </w:p>
    <w:p w:rsidR="00FB223C" w:rsidRDefault="00FB223C" w:rsidP="001D7DB2">
      <w:pPr>
        <w:ind w:firstLine="3402"/>
        <w:jc w:val="both"/>
        <w:rPr>
          <w:rFonts w:ascii="Times New Roman" w:hAnsi="Times New Roman" w:cs="Times New Roman"/>
          <w:b/>
          <w:u w:val="single"/>
        </w:rPr>
      </w:pPr>
    </w:p>
    <w:p w:rsidR="00E77933" w:rsidRPr="00AC785B" w:rsidRDefault="00413AD0" w:rsidP="000B0B6F">
      <w:pPr>
        <w:ind w:firstLine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ATA DA VIGÉSIMA </w:t>
      </w:r>
      <w:r w:rsidR="008D1AB8">
        <w:rPr>
          <w:rFonts w:ascii="Times New Roman" w:hAnsi="Times New Roman" w:cs="Times New Roman"/>
          <w:b/>
          <w:u w:val="single"/>
        </w:rPr>
        <w:t>OITAVA</w:t>
      </w:r>
      <w:r w:rsidR="00700707">
        <w:rPr>
          <w:rFonts w:ascii="Times New Roman" w:hAnsi="Times New Roman" w:cs="Times New Roman"/>
          <w:b/>
          <w:u w:val="single"/>
        </w:rPr>
        <w:t xml:space="preserve"> SESSÃO ORDINÁRIA CORRESPONDENTE AO PRIMEIRO ANO DA DÉCIMA TERCEIRA LEGISLATURA</w:t>
      </w:r>
      <w:r w:rsidR="00700707">
        <w:rPr>
          <w:rFonts w:ascii="Times New Roman" w:hAnsi="Times New Roman" w:cs="Times New Roman"/>
          <w:b/>
        </w:rPr>
        <w:t xml:space="preserve">. </w:t>
      </w:r>
      <w:r w:rsidR="00700707">
        <w:rPr>
          <w:rFonts w:ascii="Times New Roman" w:hAnsi="Times New Roman" w:cs="Times New Roman"/>
        </w:rPr>
        <w:t xml:space="preserve">Aos </w:t>
      </w:r>
      <w:r>
        <w:rPr>
          <w:rFonts w:ascii="Times New Roman" w:hAnsi="Times New Roman" w:cs="Times New Roman"/>
        </w:rPr>
        <w:t>onze</w:t>
      </w:r>
      <w:r w:rsidR="0070070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="008D1AB8">
        <w:rPr>
          <w:rFonts w:ascii="Times New Roman" w:hAnsi="Times New Roman" w:cs="Times New Roman"/>
        </w:rPr>
        <w:t>8</w:t>
      </w:r>
      <w:r w:rsidR="00700707">
        <w:rPr>
          <w:rFonts w:ascii="Times New Roman" w:hAnsi="Times New Roman" w:cs="Times New Roman"/>
        </w:rPr>
        <w:t xml:space="preserve">) dias do mês de </w:t>
      </w:r>
      <w:r w:rsidR="009942BA">
        <w:rPr>
          <w:rFonts w:ascii="Times New Roman" w:hAnsi="Times New Roman" w:cs="Times New Roman"/>
        </w:rPr>
        <w:t>setembro</w:t>
      </w:r>
      <w:r w:rsidR="00700707">
        <w:rPr>
          <w:rFonts w:ascii="Times New Roman" w:hAnsi="Times New Roman" w:cs="Times New Roman"/>
        </w:rPr>
        <w:t xml:space="preserve"> do ano de dois mil e dezessete (2017), as 19h00min, reuniram-se neste recinto da Câmara de Vereadores de Redentora, Estado do Rio Grande do Sul, conforme assinaturas no livro de presença, </w:t>
      </w:r>
      <w:r w:rsidR="00700707">
        <w:rPr>
          <w:rFonts w:ascii="Times New Roman" w:hAnsi="Times New Roman" w:cs="Times New Roman"/>
          <w:b/>
        </w:rPr>
        <w:t>os Senhores Vereadores Malberk Dullius, Denilson Machado da Silva, Jones Leiria de Lima,</w:t>
      </w:r>
      <w:r w:rsidR="008D1AB8">
        <w:rPr>
          <w:rFonts w:ascii="Times New Roman" w:hAnsi="Times New Roman" w:cs="Times New Roman"/>
          <w:b/>
        </w:rPr>
        <w:t xml:space="preserve"> Lairton Mello, Derli Bento,</w:t>
      </w:r>
      <w:r w:rsidR="00700707">
        <w:rPr>
          <w:rFonts w:ascii="Times New Roman" w:hAnsi="Times New Roman" w:cs="Times New Roman"/>
          <w:b/>
        </w:rPr>
        <w:t xml:space="preserve"> Vanderlei da Rosa, Osmar Viana dos Santos, Dieike Franciane de Bona e Neri Ribeiro dos Santos</w:t>
      </w:r>
      <w:r w:rsidR="00700707">
        <w:rPr>
          <w:rFonts w:ascii="Times New Roman" w:hAnsi="Times New Roman" w:cs="Times New Roman"/>
        </w:rPr>
        <w:t xml:space="preserve">. O Senhor Presidente verificando a existência de quórum regimental e invocando o nome de Deus abriu os trabalhos da presente Sessão Ordinária. Passamos a leitura bíblica. Feita a leitura bíblica passamos a discussão e votação da Ata da vigésima </w:t>
      </w:r>
      <w:r>
        <w:rPr>
          <w:rFonts w:ascii="Times New Roman" w:hAnsi="Times New Roman" w:cs="Times New Roman"/>
        </w:rPr>
        <w:t>s</w:t>
      </w:r>
      <w:r w:rsidR="008D1AB8">
        <w:rPr>
          <w:rFonts w:ascii="Times New Roman" w:hAnsi="Times New Roman" w:cs="Times New Roman"/>
        </w:rPr>
        <w:t>étima</w:t>
      </w:r>
      <w:r w:rsidR="00700707">
        <w:rPr>
          <w:rFonts w:ascii="Times New Roman" w:hAnsi="Times New Roman" w:cs="Times New Roman"/>
        </w:rPr>
        <w:t xml:space="preserve"> Sessão Ordinária. Aprovada por unanimidade. Passamos ao Expediente. </w:t>
      </w:r>
      <w:r w:rsidR="00700707">
        <w:rPr>
          <w:rFonts w:ascii="Times New Roman" w:hAnsi="Times New Roman" w:cs="Times New Roman"/>
          <w:b/>
          <w:u w:val="single"/>
        </w:rPr>
        <w:t>CORRESPONDÊNCIAS RECEBIDAS</w:t>
      </w:r>
      <w:r w:rsidR="00700707">
        <w:rPr>
          <w:rFonts w:ascii="Times New Roman" w:hAnsi="Times New Roman" w:cs="Times New Roman"/>
          <w:b/>
        </w:rPr>
        <w:t>:</w:t>
      </w:r>
      <w:r w:rsidR="00844AE8" w:rsidRPr="00844AE8">
        <w:rPr>
          <w:rFonts w:ascii="Times New Roman" w:hAnsi="Times New Roman" w:cs="Times New Roman"/>
        </w:rPr>
        <w:t>Requerimento nº. 088/2017 do Vereador Vanderlei;</w:t>
      </w:r>
      <w:r w:rsidR="0077537B" w:rsidRPr="00844AE8">
        <w:rPr>
          <w:rFonts w:ascii="Times New Roman" w:hAnsi="Times New Roman" w:cs="Times New Roman"/>
        </w:rPr>
        <w:t>Requerimento nº. 08</w:t>
      </w:r>
      <w:r w:rsidR="0077537B">
        <w:rPr>
          <w:rFonts w:ascii="Times New Roman" w:hAnsi="Times New Roman" w:cs="Times New Roman"/>
        </w:rPr>
        <w:t>9</w:t>
      </w:r>
      <w:r w:rsidR="0077537B" w:rsidRPr="00844AE8">
        <w:rPr>
          <w:rFonts w:ascii="Times New Roman" w:hAnsi="Times New Roman" w:cs="Times New Roman"/>
        </w:rPr>
        <w:t xml:space="preserve">/2017 do Vereador </w:t>
      </w:r>
      <w:r w:rsidR="0077537B">
        <w:rPr>
          <w:rFonts w:ascii="Times New Roman" w:hAnsi="Times New Roman" w:cs="Times New Roman"/>
        </w:rPr>
        <w:t xml:space="preserve">Lairton; </w:t>
      </w:r>
      <w:r w:rsidR="0077537B" w:rsidRPr="00844AE8">
        <w:rPr>
          <w:rFonts w:ascii="Times New Roman" w:hAnsi="Times New Roman" w:cs="Times New Roman"/>
        </w:rPr>
        <w:t>Requerimento nº. 0</w:t>
      </w:r>
      <w:r w:rsidR="0077537B">
        <w:rPr>
          <w:rFonts w:ascii="Times New Roman" w:hAnsi="Times New Roman" w:cs="Times New Roman"/>
        </w:rPr>
        <w:t>90</w:t>
      </w:r>
      <w:r w:rsidR="0077537B" w:rsidRPr="00844AE8">
        <w:rPr>
          <w:rFonts w:ascii="Times New Roman" w:hAnsi="Times New Roman" w:cs="Times New Roman"/>
        </w:rPr>
        <w:t xml:space="preserve">/2017 do Vereador </w:t>
      </w:r>
      <w:r w:rsidR="0077537B">
        <w:rPr>
          <w:rFonts w:ascii="Times New Roman" w:hAnsi="Times New Roman" w:cs="Times New Roman"/>
        </w:rPr>
        <w:t xml:space="preserve">Lairton, </w:t>
      </w:r>
      <w:r w:rsidR="00A60A80">
        <w:rPr>
          <w:rFonts w:ascii="Times New Roman" w:hAnsi="Times New Roman" w:cs="Times New Roman"/>
        </w:rPr>
        <w:t xml:space="preserve">Indicação do Serviço protocolo nº. 047/17, do Vereador Lairton, </w:t>
      </w:r>
      <w:r w:rsidR="002142E5">
        <w:t>O</w:t>
      </w:r>
      <w:r w:rsidR="00035600">
        <w:t>F/GP</w:t>
      </w:r>
      <w:r w:rsidR="006A19E2">
        <w:t xml:space="preserve">/Nº </w:t>
      </w:r>
      <w:r w:rsidR="002142E5">
        <w:t>3</w:t>
      </w:r>
      <w:r w:rsidR="00844AE8">
        <w:t>36</w:t>
      </w:r>
      <w:r w:rsidR="006A19E2">
        <w:t>/2017/EAC</w:t>
      </w:r>
      <w:r w:rsidR="008D7D79">
        <w:t>,</w:t>
      </w:r>
      <w:r w:rsidR="00844AE8">
        <w:t>encaminha Veto nº01/2017</w:t>
      </w:r>
      <w:r w:rsidR="008D7D79">
        <w:t>;</w:t>
      </w:r>
      <w:r w:rsidR="006A19E2">
        <w:t xml:space="preserve"> OF/GP/Nº </w:t>
      </w:r>
      <w:r w:rsidR="002142E5">
        <w:t>3</w:t>
      </w:r>
      <w:r w:rsidR="00844AE8">
        <w:t>40</w:t>
      </w:r>
      <w:r w:rsidR="006A19E2">
        <w:t>/2017/EAC</w:t>
      </w:r>
      <w:r w:rsidR="008D7D79">
        <w:t>,</w:t>
      </w:r>
      <w:r w:rsidR="00844AE8">
        <w:t>Encaminha projeto de Lei nº038/2017</w:t>
      </w:r>
      <w:r w:rsidR="00A60A80">
        <w:t xml:space="preserve">, Of. nº. 83/2017 da Câmara Municipal de Guaíba, Of. nº. 041/2017, da Paróquia Cristo Redentor, </w:t>
      </w:r>
      <w:r w:rsidR="0046599D" w:rsidRPr="00AC785B">
        <w:rPr>
          <w:rFonts w:ascii="Times New Roman" w:hAnsi="Times New Roman" w:cs="Times New Roman"/>
        </w:rPr>
        <w:t xml:space="preserve">boletim CNM; informativo RADIS comunicação em saúde; Informe FAMURS; Informe Bens e </w:t>
      </w:r>
      <w:proofErr w:type="gramStart"/>
      <w:r w:rsidR="0046599D" w:rsidRPr="00AC785B">
        <w:rPr>
          <w:rFonts w:ascii="Times New Roman" w:hAnsi="Times New Roman" w:cs="Times New Roman"/>
        </w:rPr>
        <w:t>Serviços.</w:t>
      </w:r>
      <w:proofErr w:type="gramEnd"/>
      <w:r w:rsidR="00090508" w:rsidRPr="00AC785B">
        <w:rPr>
          <w:rFonts w:ascii="Times New Roman" w:hAnsi="Times New Roman" w:cs="Times New Roman"/>
          <w:b/>
          <w:u w:val="single"/>
        </w:rPr>
        <w:t>CORRESPONDÊN</w:t>
      </w:r>
      <w:r w:rsidR="00090508">
        <w:rPr>
          <w:rFonts w:ascii="Times New Roman" w:hAnsi="Times New Roman" w:cs="Times New Roman"/>
          <w:b/>
          <w:u w:val="single"/>
        </w:rPr>
        <w:t>CIAS ENCAMINHADAS</w:t>
      </w:r>
      <w:r w:rsidR="00090508" w:rsidRPr="00090508">
        <w:rPr>
          <w:rFonts w:ascii="Times New Roman" w:hAnsi="Times New Roman" w:cs="Times New Roman"/>
          <w:b/>
        </w:rPr>
        <w:t>:</w:t>
      </w:r>
      <w:proofErr w:type="spellStart"/>
      <w:r w:rsidR="00090508">
        <w:rPr>
          <w:rFonts w:ascii="Times New Roman" w:hAnsi="Times New Roman" w:cs="Times New Roman"/>
        </w:rPr>
        <w:t>Of</w:t>
      </w:r>
      <w:proofErr w:type="spellEnd"/>
      <w:r w:rsidR="00090508">
        <w:rPr>
          <w:rFonts w:ascii="Times New Roman" w:hAnsi="Times New Roman" w:cs="Times New Roman"/>
        </w:rPr>
        <w:t>/</w:t>
      </w:r>
      <w:proofErr w:type="spellStart"/>
      <w:r w:rsidR="00090508">
        <w:rPr>
          <w:rFonts w:ascii="Times New Roman" w:hAnsi="Times New Roman" w:cs="Times New Roman"/>
        </w:rPr>
        <w:t>Cv</w:t>
      </w:r>
      <w:proofErr w:type="spellEnd"/>
      <w:r w:rsidR="00090508">
        <w:rPr>
          <w:rFonts w:ascii="Times New Roman" w:hAnsi="Times New Roman" w:cs="Times New Roman"/>
        </w:rPr>
        <w:t>/nº</w:t>
      </w:r>
      <w:r w:rsidR="002142E5">
        <w:rPr>
          <w:rFonts w:ascii="Times New Roman" w:hAnsi="Times New Roman" w:cs="Times New Roman"/>
        </w:rPr>
        <w:t>17</w:t>
      </w:r>
      <w:r w:rsidR="00844AE8">
        <w:rPr>
          <w:rFonts w:ascii="Times New Roman" w:hAnsi="Times New Roman" w:cs="Times New Roman"/>
        </w:rPr>
        <w:t>2</w:t>
      </w:r>
      <w:r w:rsidR="00090508">
        <w:rPr>
          <w:rFonts w:ascii="Times New Roman" w:hAnsi="Times New Roman" w:cs="Times New Roman"/>
        </w:rPr>
        <w:t xml:space="preserve"> ao Poder Executivo Municipal</w:t>
      </w:r>
      <w:r w:rsidR="00700707">
        <w:rPr>
          <w:rFonts w:ascii="Times New Roman" w:hAnsi="Times New Roman" w:cs="Times New Roman"/>
        </w:rPr>
        <w:t>.</w:t>
      </w:r>
      <w:r w:rsidR="00580E40" w:rsidRPr="00AC785B">
        <w:rPr>
          <w:rFonts w:ascii="Times New Roman" w:hAnsi="Times New Roman" w:cs="Times New Roman"/>
        </w:rPr>
        <w:t>Feita a leitura</w:t>
      </w:r>
      <w:r w:rsidR="00A60A80">
        <w:rPr>
          <w:rFonts w:ascii="Times New Roman" w:hAnsi="Times New Roman" w:cs="Times New Roman"/>
        </w:rPr>
        <w:t xml:space="preserve"> e antes de abrir o Pequeno Expediente o Presidente abriu espaço para a Representante do Polo UNOPAR de Redentora, que realizou um convite para participar de uma Aula inaugural da escola no município.P</w:t>
      </w:r>
      <w:r w:rsidR="00580E40" w:rsidRPr="00AC785B">
        <w:rPr>
          <w:rFonts w:ascii="Times New Roman" w:hAnsi="Times New Roman" w:cs="Times New Roman"/>
        </w:rPr>
        <w:t xml:space="preserve">assamos </w:t>
      </w:r>
      <w:r w:rsidR="0000318B" w:rsidRPr="00AC785B">
        <w:rPr>
          <w:rFonts w:ascii="Times New Roman" w:hAnsi="Times New Roman" w:cs="Times New Roman"/>
        </w:rPr>
        <w:t xml:space="preserve">ao </w:t>
      </w:r>
      <w:r w:rsidR="00580E40" w:rsidRPr="00AC785B">
        <w:rPr>
          <w:rFonts w:ascii="Times New Roman" w:hAnsi="Times New Roman" w:cs="Times New Roman"/>
          <w:b/>
          <w:u w:val="single"/>
        </w:rPr>
        <w:t>PEQUENO EXPEDIENTE</w:t>
      </w:r>
      <w:r w:rsidR="007C7E80">
        <w:rPr>
          <w:rFonts w:ascii="Times New Roman" w:hAnsi="Times New Roman" w:cs="Times New Roman"/>
          <w:b/>
        </w:rPr>
        <w:t>:</w:t>
      </w:r>
      <w:r w:rsidR="00A60A80">
        <w:rPr>
          <w:rFonts w:ascii="Times New Roman" w:hAnsi="Times New Roman" w:cs="Times New Roman"/>
        </w:rPr>
        <w:t>Manifestou-se o Vereador Denilson</w:t>
      </w:r>
      <w:r w:rsidR="0057613D" w:rsidRPr="00AC785B">
        <w:rPr>
          <w:rFonts w:ascii="Times New Roman" w:hAnsi="Times New Roman" w:cs="Times New Roman"/>
        </w:rPr>
        <w:t>.</w:t>
      </w:r>
      <w:r w:rsidR="00353C44" w:rsidRPr="00AC785B">
        <w:rPr>
          <w:rFonts w:ascii="Times New Roman" w:hAnsi="Times New Roman" w:cs="Times New Roman"/>
        </w:rPr>
        <w:t xml:space="preserve">Passamos ao </w:t>
      </w:r>
      <w:r w:rsidR="00353C44" w:rsidRPr="00AC785B">
        <w:rPr>
          <w:rFonts w:ascii="Times New Roman" w:hAnsi="Times New Roman" w:cs="Times New Roman"/>
          <w:b/>
          <w:u w:val="single"/>
        </w:rPr>
        <w:t>GRANDE EXPEDIENTE</w:t>
      </w:r>
      <w:r w:rsidR="00353C44" w:rsidRPr="00AC785B">
        <w:rPr>
          <w:rFonts w:ascii="Times New Roman" w:hAnsi="Times New Roman" w:cs="Times New Roman"/>
          <w:b/>
        </w:rPr>
        <w:t xml:space="preserve">. </w:t>
      </w:r>
      <w:r w:rsidR="00A60A80">
        <w:rPr>
          <w:rFonts w:ascii="Times New Roman" w:hAnsi="Times New Roman" w:cs="Times New Roman"/>
        </w:rPr>
        <w:t>Manifestou-se o Vereador Osmar</w:t>
      </w:r>
      <w:r w:rsidR="009617FE" w:rsidRPr="00AC785B">
        <w:rPr>
          <w:rFonts w:ascii="Times New Roman" w:hAnsi="Times New Roman" w:cs="Times New Roman"/>
        </w:rPr>
        <w:t>.Intervalo regimental.</w:t>
      </w:r>
      <w:r w:rsidR="00353C44" w:rsidRPr="00AC785B">
        <w:rPr>
          <w:rFonts w:ascii="Times New Roman" w:hAnsi="Times New Roman" w:cs="Times New Roman"/>
        </w:rPr>
        <w:t>Reaberto os trabalhos</w:t>
      </w:r>
      <w:r w:rsidR="007C7E80">
        <w:rPr>
          <w:rFonts w:ascii="Times New Roman" w:hAnsi="Times New Roman" w:cs="Times New Roman"/>
        </w:rPr>
        <w:t xml:space="preserve"> passamos </w:t>
      </w:r>
      <w:r w:rsidR="00353C44" w:rsidRPr="00AC785B">
        <w:rPr>
          <w:rFonts w:ascii="Times New Roman" w:hAnsi="Times New Roman" w:cs="Times New Roman"/>
        </w:rPr>
        <w:t xml:space="preserve">a </w:t>
      </w:r>
      <w:r w:rsidR="00353C44" w:rsidRPr="00AC785B">
        <w:rPr>
          <w:rFonts w:ascii="Times New Roman" w:hAnsi="Times New Roman" w:cs="Times New Roman"/>
          <w:b/>
          <w:u w:val="single"/>
        </w:rPr>
        <w:t>ORDEM DO DIA</w:t>
      </w:r>
      <w:r w:rsidR="00353C44" w:rsidRPr="00AC785B">
        <w:rPr>
          <w:rFonts w:ascii="Times New Roman" w:hAnsi="Times New Roman" w:cs="Times New Roman"/>
          <w:b/>
        </w:rPr>
        <w:t>:</w:t>
      </w:r>
      <w:r w:rsidR="000B0B6F">
        <w:rPr>
          <w:rFonts w:ascii="Times New Roman" w:hAnsi="Times New Roman" w:cs="Times New Roman"/>
        </w:rPr>
        <w:t>Em</w:t>
      </w:r>
      <w:r w:rsidR="00294FE8">
        <w:rPr>
          <w:rFonts w:ascii="Times New Roman" w:hAnsi="Times New Roman" w:cs="Times New Roman"/>
        </w:rPr>
        <w:t xml:space="preserve"> discussão o Projeto de Decreto Legislativo nº001/17, da Comissão de Finanças e Orçamento, com parecer. </w:t>
      </w:r>
      <w:proofErr w:type="gramStart"/>
      <w:r w:rsidR="00294FE8">
        <w:rPr>
          <w:rFonts w:ascii="Times New Roman" w:hAnsi="Times New Roman" w:cs="Times New Roman"/>
        </w:rPr>
        <w:t>Manifestou-se</w:t>
      </w:r>
      <w:proofErr w:type="gramEnd"/>
      <w:r w:rsidR="00294FE8">
        <w:rPr>
          <w:rFonts w:ascii="Times New Roman" w:hAnsi="Times New Roman" w:cs="Times New Roman"/>
        </w:rPr>
        <w:t xml:space="preserve"> os Vereadores Denilson, Vanderlei, Dieike, Malberk e Derli. </w:t>
      </w:r>
      <w:r w:rsidR="000B0B6F">
        <w:rPr>
          <w:rFonts w:ascii="Times New Roman" w:hAnsi="Times New Roman" w:cs="Times New Roman"/>
        </w:rPr>
        <w:t xml:space="preserve">Em votação o </w:t>
      </w:r>
      <w:r w:rsidR="00294FE8">
        <w:rPr>
          <w:rFonts w:ascii="Times New Roman" w:hAnsi="Times New Roman" w:cs="Times New Roman"/>
        </w:rPr>
        <w:t>Projeto de Decreto Legislativo nº001/17, da Comissão de Finanças e Orçamento, com parecer</w:t>
      </w:r>
      <w:r w:rsidR="000B0B6F">
        <w:rPr>
          <w:rFonts w:ascii="Times New Roman" w:hAnsi="Times New Roman" w:cs="Times New Roman"/>
        </w:rPr>
        <w:t xml:space="preserve"> aprovado por unanimidade. </w:t>
      </w:r>
      <w:r w:rsidR="009617FE" w:rsidRPr="00AC785B">
        <w:rPr>
          <w:rFonts w:ascii="Times New Roman" w:hAnsi="Times New Roman" w:cs="Times New Roman"/>
        </w:rPr>
        <w:t>P</w:t>
      </w:r>
      <w:r w:rsidR="00D40675" w:rsidRPr="00AC785B">
        <w:rPr>
          <w:rFonts w:ascii="Times New Roman" w:hAnsi="Times New Roman" w:cs="Times New Roman"/>
        </w:rPr>
        <w:t xml:space="preserve">assamos </w:t>
      </w:r>
      <w:proofErr w:type="gramStart"/>
      <w:r w:rsidR="00D40675" w:rsidRPr="00AC785B">
        <w:rPr>
          <w:rFonts w:ascii="Times New Roman" w:hAnsi="Times New Roman" w:cs="Times New Roman"/>
        </w:rPr>
        <w:t>as</w:t>
      </w:r>
      <w:r w:rsidR="00D40675" w:rsidRPr="00AC785B">
        <w:rPr>
          <w:rFonts w:ascii="Times New Roman" w:hAnsi="Times New Roman" w:cs="Times New Roman"/>
          <w:b/>
          <w:u w:val="single"/>
        </w:rPr>
        <w:t>EXPLICAÇÕES</w:t>
      </w:r>
      <w:proofErr w:type="gramEnd"/>
      <w:r w:rsidR="00D40675" w:rsidRPr="00AC785B">
        <w:rPr>
          <w:rFonts w:ascii="Times New Roman" w:hAnsi="Times New Roman" w:cs="Times New Roman"/>
          <w:b/>
          <w:u w:val="single"/>
        </w:rPr>
        <w:t xml:space="preserve"> PESSOAIS</w:t>
      </w:r>
      <w:r w:rsidR="00D40675" w:rsidRPr="00AC785B">
        <w:rPr>
          <w:rFonts w:ascii="Times New Roman" w:hAnsi="Times New Roman" w:cs="Times New Roman"/>
        </w:rPr>
        <w:t>.</w:t>
      </w:r>
      <w:r w:rsidR="00294FE8">
        <w:rPr>
          <w:rFonts w:ascii="Times New Roman" w:hAnsi="Times New Roman" w:cs="Times New Roman"/>
        </w:rPr>
        <w:t xml:space="preserve">Manifestou-se os Vereadores Vanderlei e Denilson. </w:t>
      </w:r>
      <w:bookmarkStart w:id="0" w:name="_GoBack"/>
      <w:bookmarkEnd w:id="0"/>
      <w:r w:rsidR="00F016D3" w:rsidRPr="00AC785B">
        <w:rPr>
          <w:rFonts w:ascii="Times New Roman" w:hAnsi="Times New Roman" w:cs="Times New Roman"/>
        </w:rPr>
        <w:t>Não havendo</w:t>
      </w:r>
      <w:r w:rsidR="00BC0047" w:rsidRPr="00AC785B">
        <w:rPr>
          <w:rFonts w:ascii="Times New Roman" w:hAnsi="Times New Roman" w:cs="Times New Roman"/>
        </w:rPr>
        <w:t xml:space="preserve"> mais matérias a </w:t>
      </w:r>
      <w:r w:rsidR="00D40675" w:rsidRPr="00AC785B">
        <w:rPr>
          <w:rFonts w:ascii="Times New Roman" w:hAnsi="Times New Roman" w:cs="Times New Roman"/>
        </w:rPr>
        <w:t xml:space="preserve">ser </w:t>
      </w:r>
      <w:proofErr w:type="gramStart"/>
      <w:r w:rsidR="00D40675" w:rsidRPr="00AC785B">
        <w:rPr>
          <w:rFonts w:ascii="Times New Roman" w:hAnsi="Times New Roman" w:cs="Times New Roman"/>
        </w:rPr>
        <w:t>discutidas e votadas</w:t>
      </w:r>
      <w:proofErr w:type="gramEnd"/>
      <w:r w:rsidR="00D40675" w:rsidRPr="00AC785B">
        <w:rPr>
          <w:rFonts w:ascii="Times New Roman" w:hAnsi="Times New Roman" w:cs="Times New Roman"/>
        </w:rPr>
        <w:t xml:space="preserve"> o Senhor Presidente em nome de deus encerra os trabalho</w:t>
      </w:r>
      <w:r w:rsidR="00BC0047" w:rsidRPr="00AC785B">
        <w:rPr>
          <w:rFonts w:ascii="Times New Roman" w:hAnsi="Times New Roman" w:cs="Times New Roman"/>
        </w:rPr>
        <w:t>s</w:t>
      </w:r>
      <w:r w:rsidR="000D4B8E" w:rsidRPr="00AC785B">
        <w:rPr>
          <w:rFonts w:ascii="Times New Roman" w:hAnsi="Times New Roman" w:cs="Times New Roman"/>
        </w:rPr>
        <w:t>da presente</w:t>
      </w:r>
      <w:r w:rsidR="009617FE" w:rsidRPr="00AC785B">
        <w:rPr>
          <w:rFonts w:ascii="Times New Roman" w:hAnsi="Times New Roman" w:cs="Times New Roman"/>
        </w:rPr>
        <w:t xml:space="preserve"> Sessão Ordinária. Redentora</w:t>
      </w:r>
      <w:r w:rsidR="002142E5">
        <w:rPr>
          <w:rFonts w:ascii="Times New Roman" w:hAnsi="Times New Roman" w:cs="Times New Roman"/>
        </w:rPr>
        <w:t>1</w:t>
      </w:r>
      <w:r w:rsidR="008D1AB8">
        <w:rPr>
          <w:rFonts w:ascii="Times New Roman" w:hAnsi="Times New Roman" w:cs="Times New Roman"/>
        </w:rPr>
        <w:t>8</w:t>
      </w:r>
      <w:r w:rsidR="008E21EA" w:rsidRPr="00AC785B">
        <w:rPr>
          <w:rFonts w:ascii="Times New Roman" w:hAnsi="Times New Roman" w:cs="Times New Roman"/>
        </w:rPr>
        <w:t xml:space="preserve"> de </w:t>
      </w:r>
      <w:r w:rsidR="00D60A96">
        <w:rPr>
          <w:rFonts w:ascii="Times New Roman" w:hAnsi="Times New Roman" w:cs="Times New Roman"/>
        </w:rPr>
        <w:t>setembro</w:t>
      </w:r>
      <w:r w:rsidR="00D40675" w:rsidRPr="00AC785B">
        <w:rPr>
          <w:rFonts w:ascii="Times New Roman" w:hAnsi="Times New Roman" w:cs="Times New Roman"/>
        </w:rPr>
        <w:t>de 2017. Presidente</w:t>
      </w:r>
      <w:proofErr w:type="gramStart"/>
      <w:r w:rsidR="00D40675" w:rsidRPr="00AC785B">
        <w:rPr>
          <w:rFonts w:ascii="Times New Roman" w:hAnsi="Times New Roman" w:cs="Times New Roman"/>
        </w:rPr>
        <w:t>...............................................</w:t>
      </w:r>
      <w:proofErr w:type="gramEnd"/>
      <w:r w:rsidR="00C7288C">
        <w:rPr>
          <w:rFonts w:ascii="Times New Roman" w:hAnsi="Times New Roman" w:cs="Times New Roman"/>
        </w:rPr>
        <w:t>S</w:t>
      </w:r>
      <w:r w:rsidR="00D40675" w:rsidRPr="00AC785B">
        <w:rPr>
          <w:rFonts w:ascii="Times New Roman" w:hAnsi="Times New Roman" w:cs="Times New Roman"/>
        </w:rPr>
        <w:t>ecretário........</w:t>
      </w:r>
      <w:r w:rsidR="000B0B6F">
        <w:rPr>
          <w:rFonts w:ascii="Times New Roman" w:hAnsi="Times New Roman" w:cs="Times New Roman"/>
        </w:rPr>
        <w:t>.</w:t>
      </w:r>
      <w:r w:rsidR="00D40675" w:rsidRPr="00AC785B">
        <w:rPr>
          <w:rFonts w:ascii="Times New Roman" w:hAnsi="Times New Roman" w:cs="Times New Roman"/>
        </w:rPr>
        <w:t>.....................................................</w:t>
      </w:r>
    </w:p>
    <w:sectPr w:rsidR="00E77933" w:rsidRPr="00AC785B" w:rsidSect="0000722F">
      <w:pgSz w:w="11907" w:h="16839" w:code="9"/>
      <w:pgMar w:top="1843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486F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77933"/>
    <w:rsid w:val="0000318B"/>
    <w:rsid w:val="00005C0C"/>
    <w:rsid w:val="0000722F"/>
    <w:rsid w:val="00025E41"/>
    <w:rsid w:val="00032E16"/>
    <w:rsid w:val="00035600"/>
    <w:rsid w:val="00037D87"/>
    <w:rsid w:val="0004214F"/>
    <w:rsid w:val="00057B91"/>
    <w:rsid w:val="00062603"/>
    <w:rsid w:val="00076E8B"/>
    <w:rsid w:val="00090508"/>
    <w:rsid w:val="00096763"/>
    <w:rsid w:val="000A1202"/>
    <w:rsid w:val="000B0B6F"/>
    <w:rsid w:val="000D1570"/>
    <w:rsid w:val="000D4B8E"/>
    <w:rsid w:val="000E1346"/>
    <w:rsid w:val="000E2E42"/>
    <w:rsid w:val="000E6EB0"/>
    <w:rsid w:val="0010042F"/>
    <w:rsid w:val="00104C87"/>
    <w:rsid w:val="00111F67"/>
    <w:rsid w:val="001165D5"/>
    <w:rsid w:val="00126A0E"/>
    <w:rsid w:val="00135196"/>
    <w:rsid w:val="00150869"/>
    <w:rsid w:val="00182389"/>
    <w:rsid w:val="00183B4A"/>
    <w:rsid w:val="00186A06"/>
    <w:rsid w:val="001A3F4D"/>
    <w:rsid w:val="001B29C8"/>
    <w:rsid w:val="001B4B21"/>
    <w:rsid w:val="001B5E18"/>
    <w:rsid w:val="001B5FE6"/>
    <w:rsid w:val="001C551F"/>
    <w:rsid w:val="001D55A6"/>
    <w:rsid w:val="001D7DB2"/>
    <w:rsid w:val="001F2725"/>
    <w:rsid w:val="00207D46"/>
    <w:rsid w:val="002142E5"/>
    <w:rsid w:val="00217521"/>
    <w:rsid w:val="00227C7B"/>
    <w:rsid w:val="00237A07"/>
    <w:rsid w:val="0024056E"/>
    <w:rsid w:val="00251D61"/>
    <w:rsid w:val="00263A55"/>
    <w:rsid w:val="00267FFC"/>
    <w:rsid w:val="00274442"/>
    <w:rsid w:val="00274DBF"/>
    <w:rsid w:val="00277FEB"/>
    <w:rsid w:val="00282F11"/>
    <w:rsid w:val="00284061"/>
    <w:rsid w:val="002863D8"/>
    <w:rsid w:val="00294FE8"/>
    <w:rsid w:val="002A549E"/>
    <w:rsid w:val="002B0524"/>
    <w:rsid w:val="002D58D6"/>
    <w:rsid w:val="002E7EBA"/>
    <w:rsid w:val="0030409E"/>
    <w:rsid w:val="003309A4"/>
    <w:rsid w:val="003332CC"/>
    <w:rsid w:val="00345C5D"/>
    <w:rsid w:val="00351E63"/>
    <w:rsid w:val="00353867"/>
    <w:rsid w:val="00353C44"/>
    <w:rsid w:val="00353DC7"/>
    <w:rsid w:val="00355755"/>
    <w:rsid w:val="0035668A"/>
    <w:rsid w:val="00371F2B"/>
    <w:rsid w:val="003750FF"/>
    <w:rsid w:val="003B5FC5"/>
    <w:rsid w:val="003B7D37"/>
    <w:rsid w:val="003C027B"/>
    <w:rsid w:val="003C0D3F"/>
    <w:rsid w:val="003C1757"/>
    <w:rsid w:val="003D736B"/>
    <w:rsid w:val="003E0224"/>
    <w:rsid w:val="003F1038"/>
    <w:rsid w:val="003F6B24"/>
    <w:rsid w:val="0041246B"/>
    <w:rsid w:val="00412EF7"/>
    <w:rsid w:val="004139BA"/>
    <w:rsid w:val="00413AD0"/>
    <w:rsid w:val="00420DC0"/>
    <w:rsid w:val="0042676D"/>
    <w:rsid w:val="00455FFE"/>
    <w:rsid w:val="00465841"/>
    <w:rsid w:val="0046599D"/>
    <w:rsid w:val="00473497"/>
    <w:rsid w:val="0047637D"/>
    <w:rsid w:val="00491EBE"/>
    <w:rsid w:val="004A3DA7"/>
    <w:rsid w:val="004D16DB"/>
    <w:rsid w:val="004F49B5"/>
    <w:rsid w:val="00501C1F"/>
    <w:rsid w:val="00516CC5"/>
    <w:rsid w:val="005401F6"/>
    <w:rsid w:val="00544BC6"/>
    <w:rsid w:val="005546FA"/>
    <w:rsid w:val="00573601"/>
    <w:rsid w:val="00573873"/>
    <w:rsid w:val="00573B80"/>
    <w:rsid w:val="0057613D"/>
    <w:rsid w:val="00577F48"/>
    <w:rsid w:val="00580E40"/>
    <w:rsid w:val="00596FFE"/>
    <w:rsid w:val="005B6F9A"/>
    <w:rsid w:val="005C05F6"/>
    <w:rsid w:val="005C3830"/>
    <w:rsid w:val="005F66D2"/>
    <w:rsid w:val="00604224"/>
    <w:rsid w:val="00615ED8"/>
    <w:rsid w:val="00637C7D"/>
    <w:rsid w:val="006742D3"/>
    <w:rsid w:val="006849CF"/>
    <w:rsid w:val="006A19E2"/>
    <w:rsid w:val="006B625C"/>
    <w:rsid w:val="006C178A"/>
    <w:rsid w:val="006E7D16"/>
    <w:rsid w:val="00700707"/>
    <w:rsid w:val="00710CD1"/>
    <w:rsid w:val="00710CE6"/>
    <w:rsid w:val="00732D7F"/>
    <w:rsid w:val="00741610"/>
    <w:rsid w:val="0075089F"/>
    <w:rsid w:val="007626C2"/>
    <w:rsid w:val="00770DB9"/>
    <w:rsid w:val="0077537B"/>
    <w:rsid w:val="00781133"/>
    <w:rsid w:val="00781C14"/>
    <w:rsid w:val="00797EA4"/>
    <w:rsid w:val="007A5ACB"/>
    <w:rsid w:val="007A6884"/>
    <w:rsid w:val="007C1CAD"/>
    <w:rsid w:val="007C7E80"/>
    <w:rsid w:val="007F1C1F"/>
    <w:rsid w:val="00806012"/>
    <w:rsid w:val="008432E0"/>
    <w:rsid w:val="00844AE8"/>
    <w:rsid w:val="008623C4"/>
    <w:rsid w:val="00863F52"/>
    <w:rsid w:val="0086776F"/>
    <w:rsid w:val="008A0970"/>
    <w:rsid w:val="008A718D"/>
    <w:rsid w:val="008C6829"/>
    <w:rsid w:val="008D1AB8"/>
    <w:rsid w:val="008D2556"/>
    <w:rsid w:val="008D7D79"/>
    <w:rsid w:val="008E21EA"/>
    <w:rsid w:val="008F2854"/>
    <w:rsid w:val="00903E70"/>
    <w:rsid w:val="009065B0"/>
    <w:rsid w:val="00927307"/>
    <w:rsid w:val="00936E63"/>
    <w:rsid w:val="00946886"/>
    <w:rsid w:val="009617FE"/>
    <w:rsid w:val="0096691D"/>
    <w:rsid w:val="00967F77"/>
    <w:rsid w:val="0097106E"/>
    <w:rsid w:val="009750C2"/>
    <w:rsid w:val="00990969"/>
    <w:rsid w:val="009937D1"/>
    <w:rsid w:val="00993BFD"/>
    <w:rsid w:val="009942BA"/>
    <w:rsid w:val="009A7709"/>
    <w:rsid w:val="009C046A"/>
    <w:rsid w:val="009C76B3"/>
    <w:rsid w:val="009D4264"/>
    <w:rsid w:val="009D57E1"/>
    <w:rsid w:val="009E336B"/>
    <w:rsid w:val="009E4DE7"/>
    <w:rsid w:val="009E789E"/>
    <w:rsid w:val="009F7665"/>
    <w:rsid w:val="00A011EF"/>
    <w:rsid w:val="00A052CD"/>
    <w:rsid w:val="00A07E7B"/>
    <w:rsid w:val="00A13056"/>
    <w:rsid w:val="00A203F0"/>
    <w:rsid w:val="00A22733"/>
    <w:rsid w:val="00A35E9A"/>
    <w:rsid w:val="00A55BDA"/>
    <w:rsid w:val="00A60A80"/>
    <w:rsid w:val="00A71CD2"/>
    <w:rsid w:val="00A8186B"/>
    <w:rsid w:val="00A82095"/>
    <w:rsid w:val="00A861AF"/>
    <w:rsid w:val="00A92C93"/>
    <w:rsid w:val="00AC785B"/>
    <w:rsid w:val="00AD4252"/>
    <w:rsid w:val="00AE7F03"/>
    <w:rsid w:val="00AF18F6"/>
    <w:rsid w:val="00AF2A9A"/>
    <w:rsid w:val="00B04B54"/>
    <w:rsid w:val="00B0555E"/>
    <w:rsid w:val="00B11BDB"/>
    <w:rsid w:val="00B26B88"/>
    <w:rsid w:val="00B36F0C"/>
    <w:rsid w:val="00B56730"/>
    <w:rsid w:val="00B67743"/>
    <w:rsid w:val="00B81049"/>
    <w:rsid w:val="00B831F5"/>
    <w:rsid w:val="00B862E8"/>
    <w:rsid w:val="00BA21FB"/>
    <w:rsid w:val="00BA3A60"/>
    <w:rsid w:val="00BA669B"/>
    <w:rsid w:val="00BC0047"/>
    <w:rsid w:val="00BE7219"/>
    <w:rsid w:val="00BF0321"/>
    <w:rsid w:val="00BF583E"/>
    <w:rsid w:val="00BF7C09"/>
    <w:rsid w:val="00C02D8E"/>
    <w:rsid w:val="00C0450D"/>
    <w:rsid w:val="00C04C88"/>
    <w:rsid w:val="00C05F71"/>
    <w:rsid w:val="00C065F8"/>
    <w:rsid w:val="00C370B8"/>
    <w:rsid w:val="00C4722A"/>
    <w:rsid w:val="00C6707D"/>
    <w:rsid w:val="00C71D1C"/>
    <w:rsid w:val="00C7288C"/>
    <w:rsid w:val="00C94010"/>
    <w:rsid w:val="00CA73AE"/>
    <w:rsid w:val="00CB6AC6"/>
    <w:rsid w:val="00CC2448"/>
    <w:rsid w:val="00CC5A0C"/>
    <w:rsid w:val="00CC6BB7"/>
    <w:rsid w:val="00CE67D8"/>
    <w:rsid w:val="00CF0286"/>
    <w:rsid w:val="00CF0D69"/>
    <w:rsid w:val="00D210BE"/>
    <w:rsid w:val="00D40675"/>
    <w:rsid w:val="00D413BB"/>
    <w:rsid w:val="00D52952"/>
    <w:rsid w:val="00D53AA8"/>
    <w:rsid w:val="00D60A96"/>
    <w:rsid w:val="00D701C7"/>
    <w:rsid w:val="00D76E7D"/>
    <w:rsid w:val="00D77A44"/>
    <w:rsid w:val="00D83511"/>
    <w:rsid w:val="00D863F1"/>
    <w:rsid w:val="00D92F5F"/>
    <w:rsid w:val="00DA339F"/>
    <w:rsid w:val="00DB01C9"/>
    <w:rsid w:val="00DC034A"/>
    <w:rsid w:val="00DE2F4A"/>
    <w:rsid w:val="00DE5ABE"/>
    <w:rsid w:val="00E05516"/>
    <w:rsid w:val="00E2282B"/>
    <w:rsid w:val="00E22AD3"/>
    <w:rsid w:val="00E34047"/>
    <w:rsid w:val="00E51467"/>
    <w:rsid w:val="00E566F5"/>
    <w:rsid w:val="00E718FB"/>
    <w:rsid w:val="00E77933"/>
    <w:rsid w:val="00E85573"/>
    <w:rsid w:val="00EA4589"/>
    <w:rsid w:val="00EC4956"/>
    <w:rsid w:val="00ED611F"/>
    <w:rsid w:val="00F016D3"/>
    <w:rsid w:val="00F02EC1"/>
    <w:rsid w:val="00F1437B"/>
    <w:rsid w:val="00F25B36"/>
    <w:rsid w:val="00F311F8"/>
    <w:rsid w:val="00F6192E"/>
    <w:rsid w:val="00F67107"/>
    <w:rsid w:val="00F70F8E"/>
    <w:rsid w:val="00F80C22"/>
    <w:rsid w:val="00F85462"/>
    <w:rsid w:val="00F90166"/>
    <w:rsid w:val="00F973F2"/>
    <w:rsid w:val="00FB19AE"/>
    <w:rsid w:val="00FB223C"/>
    <w:rsid w:val="00FB26F0"/>
    <w:rsid w:val="00FB6D18"/>
    <w:rsid w:val="00FB7932"/>
    <w:rsid w:val="00FC1C5D"/>
    <w:rsid w:val="00FD135D"/>
    <w:rsid w:val="00FF164B"/>
    <w:rsid w:val="00FF1F17"/>
    <w:rsid w:val="00FF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0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1B4B21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1B4B21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F77B-D16B-414D-9131-A2BD78DB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ÁTICA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sm</cp:lastModifiedBy>
  <cp:revision>2</cp:revision>
  <cp:lastPrinted>2017-09-19T17:28:00Z</cp:lastPrinted>
  <dcterms:created xsi:type="dcterms:W3CDTF">2017-11-05T11:58:00Z</dcterms:created>
  <dcterms:modified xsi:type="dcterms:W3CDTF">2017-11-05T11:58:00Z</dcterms:modified>
</cp:coreProperties>
</file>